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DF2" w:rsidRDefault="00EE3DF2" w:rsidP="00C41515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p w:rsidR="00C41515" w:rsidRPr="00923334" w:rsidRDefault="00C41515" w:rsidP="00C41515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proofErr w:type="gramStart"/>
      <w:r w:rsidRPr="00923334">
        <w:rPr>
          <w:b/>
          <w:spacing w:val="0"/>
          <w:sz w:val="24"/>
          <w:szCs w:val="24"/>
        </w:rPr>
        <w:t>С</w:t>
      </w:r>
      <w:proofErr w:type="gramEnd"/>
      <w:r w:rsidRPr="00923334">
        <w:rPr>
          <w:b/>
          <w:spacing w:val="0"/>
          <w:sz w:val="24"/>
          <w:szCs w:val="24"/>
        </w:rPr>
        <w:t xml:space="preserve"> В Е Д Е Н И Я</w:t>
      </w:r>
    </w:p>
    <w:p w:rsidR="00936FCE" w:rsidRDefault="00C41515" w:rsidP="00936FCE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</w:t>
      </w:r>
      <w:r w:rsidR="00936FCE">
        <w:rPr>
          <w:b/>
          <w:spacing w:val="0"/>
          <w:sz w:val="24"/>
          <w:szCs w:val="24"/>
        </w:rPr>
        <w:t xml:space="preserve"> лица,</w:t>
      </w:r>
    </w:p>
    <w:p w:rsidR="00C41515" w:rsidRDefault="00936FCE" w:rsidP="00C41515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F418B9">
        <w:rPr>
          <w:b/>
          <w:spacing w:val="0"/>
          <w:sz w:val="24"/>
          <w:szCs w:val="24"/>
        </w:rPr>
        <w:t>замещающего должность муниципальной службы Администрации города Березники, -</w:t>
      </w:r>
    </w:p>
    <w:p w:rsidR="00EE3DF2" w:rsidRPr="00EE3DF2" w:rsidRDefault="00EE3DF2" w:rsidP="00EE3DF2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EE3DF2">
        <w:rPr>
          <w:b/>
          <w:spacing w:val="0"/>
          <w:sz w:val="24"/>
          <w:szCs w:val="24"/>
        </w:rPr>
        <w:t xml:space="preserve">для размещения на официальном сайте Администрации города Березники </w:t>
      </w:r>
    </w:p>
    <w:p w:rsidR="00EE3DF2" w:rsidRPr="00EE3DF2" w:rsidRDefault="00EE3DF2" w:rsidP="00EE3DF2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EE3DF2">
        <w:rPr>
          <w:b/>
          <w:spacing w:val="0"/>
          <w:sz w:val="24"/>
          <w:szCs w:val="24"/>
        </w:rPr>
        <w:t xml:space="preserve">и предоставления средствам массовой информации для опубликования </w:t>
      </w:r>
    </w:p>
    <w:p w:rsidR="00C41515" w:rsidRDefault="00EE3DF2" w:rsidP="00EE3DF2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EE3DF2">
        <w:rPr>
          <w:b/>
          <w:spacing w:val="0"/>
          <w:sz w:val="24"/>
          <w:szCs w:val="24"/>
        </w:rPr>
        <w:t>за период с 01 января 20</w:t>
      </w:r>
      <w:r>
        <w:rPr>
          <w:b/>
          <w:spacing w:val="0"/>
          <w:sz w:val="24"/>
          <w:szCs w:val="24"/>
        </w:rPr>
        <w:t>2</w:t>
      </w:r>
      <w:r w:rsidR="00AD1C19">
        <w:rPr>
          <w:b/>
          <w:spacing w:val="0"/>
          <w:sz w:val="24"/>
          <w:szCs w:val="24"/>
        </w:rPr>
        <w:t>1</w:t>
      </w:r>
      <w:r>
        <w:rPr>
          <w:b/>
          <w:spacing w:val="0"/>
          <w:sz w:val="24"/>
          <w:szCs w:val="24"/>
        </w:rPr>
        <w:t xml:space="preserve"> </w:t>
      </w:r>
      <w:r w:rsidRPr="00EE3DF2">
        <w:rPr>
          <w:b/>
          <w:spacing w:val="0"/>
          <w:sz w:val="24"/>
          <w:szCs w:val="24"/>
        </w:rPr>
        <w:t>г. по 31 декабря 20</w:t>
      </w:r>
      <w:r>
        <w:rPr>
          <w:b/>
          <w:spacing w:val="0"/>
          <w:sz w:val="24"/>
          <w:szCs w:val="24"/>
        </w:rPr>
        <w:t>2</w:t>
      </w:r>
      <w:r w:rsidR="00AD1C19">
        <w:rPr>
          <w:b/>
          <w:spacing w:val="0"/>
          <w:sz w:val="24"/>
          <w:szCs w:val="24"/>
        </w:rPr>
        <w:t>1</w:t>
      </w:r>
      <w:r w:rsidRPr="00EE3DF2">
        <w:rPr>
          <w:b/>
          <w:spacing w:val="0"/>
          <w:sz w:val="24"/>
          <w:szCs w:val="24"/>
        </w:rPr>
        <w:t xml:space="preserve"> г.</w:t>
      </w:r>
    </w:p>
    <w:p w:rsidR="00AD6E66" w:rsidRDefault="00AD6E66" w:rsidP="00EE3DF2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418"/>
        <w:gridCol w:w="1842"/>
        <w:gridCol w:w="850"/>
        <w:gridCol w:w="851"/>
        <w:gridCol w:w="850"/>
        <w:gridCol w:w="851"/>
        <w:gridCol w:w="850"/>
        <w:gridCol w:w="992"/>
        <w:gridCol w:w="993"/>
        <w:gridCol w:w="567"/>
        <w:gridCol w:w="850"/>
        <w:gridCol w:w="1277"/>
        <w:gridCol w:w="1417"/>
        <w:gridCol w:w="2410"/>
      </w:tblGrid>
      <w:tr w:rsidR="00EE3DF2" w:rsidRPr="00EC20E9" w:rsidTr="00EC20E9">
        <w:trPr>
          <w:trHeight w:val="699"/>
        </w:trPr>
        <w:tc>
          <w:tcPr>
            <w:tcW w:w="284" w:type="dxa"/>
            <w:vMerge w:val="restart"/>
          </w:tcPr>
          <w:p w:rsidR="00EE3DF2" w:rsidRPr="00EC20E9" w:rsidRDefault="00EE3DF2" w:rsidP="00EC20E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 xml:space="preserve">№ </w:t>
            </w:r>
            <w:proofErr w:type="gramStart"/>
            <w:r w:rsidRPr="00EC20E9">
              <w:rPr>
                <w:b/>
                <w:spacing w:val="0"/>
                <w:sz w:val="18"/>
                <w:szCs w:val="18"/>
              </w:rPr>
              <w:t>п</w:t>
            </w:r>
            <w:proofErr w:type="gramEnd"/>
            <w:r w:rsidRPr="00EC20E9">
              <w:rPr>
                <w:b/>
                <w:spacing w:val="0"/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</w:tcPr>
          <w:p w:rsidR="00EE3DF2" w:rsidRPr="00EC20E9" w:rsidRDefault="00EE3DF2" w:rsidP="00EC20E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 xml:space="preserve">Ф.И.О (последнее – при наличии) лица, замещающего муниципальную должность, должность </w:t>
            </w:r>
          </w:p>
          <w:p w:rsidR="00EE3DF2" w:rsidRPr="00EC20E9" w:rsidRDefault="00EE3DF2" w:rsidP="00EC20E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 xml:space="preserve">муниципальной службы Администрации города Березники / </w:t>
            </w:r>
          </w:p>
          <w:p w:rsidR="00EE3DF2" w:rsidRPr="00EC20E9" w:rsidRDefault="00EE3DF2" w:rsidP="00EC20E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 xml:space="preserve">степень родства члена семьи </w:t>
            </w:r>
          </w:p>
          <w:p w:rsidR="00EE3DF2" w:rsidRPr="00EC20E9" w:rsidRDefault="00EE3DF2" w:rsidP="00EC20E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proofErr w:type="gramStart"/>
            <w:r w:rsidRPr="00EC20E9">
              <w:rPr>
                <w:b/>
                <w:spacing w:val="0"/>
                <w:sz w:val="18"/>
                <w:szCs w:val="18"/>
              </w:rPr>
              <w:t xml:space="preserve">(супруга (супруг), </w:t>
            </w:r>
            <w:proofErr w:type="gramEnd"/>
          </w:p>
          <w:p w:rsidR="00EE3DF2" w:rsidRPr="00EC20E9" w:rsidRDefault="00EE3DF2" w:rsidP="00EC20E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proofErr w:type="spellStart"/>
            <w:proofErr w:type="gramStart"/>
            <w:r w:rsidRPr="00EC20E9">
              <w:rPr>
                <w:b/>
                <w:spacing w:val="0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EC20E9">
              <w:rPr>
                <w:b/>
                <w:spacing w:val="0"/>
                <w:sz w:val="18"/>
                <w:szCs w:val="18"/>
              </w:rPr>
              <w:t xml:space="preserve"> </w:t>
            </w:r>
          </w:p>
          <w:p w:rsidR="00EE3DF2" w:rsidRPr="00EC20E9" w:rsidRDefault="00EE3DF2" w:rsidP="00EC20E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>ребенок)</w:t>
            </w:r>
          </w:p>
        </w:tc>
        <w:tc>
          <w:tcPr>
            <w:tcW w:w="1842" w:type="dxa"/>
            <w:vMerge w:val="restart"/>
          </w:tcPr>
          <w:p w:rsidR="00EE3DF2" w:rsidRPr="00EC20E9" w:rsidRDefault="00EE3DF2" w:rsidP="00EC20E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>Муниципальная должность/ должность</w:t>
            </w:r>
          </w:p>
          <w:p w:rsidR="00EE3DF2" w:rsidRPr="00EC20E9" w:rsidRDefault="00EE3DF2" w:rsidP="00EC20E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>муниципальной         службы</w:t>
            </w:r>
          </w:p>
          <w:p w:rsidR="00EE3DF2" w:rsidRPr="00EC20E9" w:rsidRDefault="00EE3DF2" w:rsidP="00EC20E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proofErr w:type="gramStart"/>
            <w:r w:rsidRPr="00EC20E9">
              <w:rPr>
                <w:b/>
                <w:spacing w:val="0"/>
                <w:sz w:val="18"/>
                <w:szCs w:val="18"/>
              </w:rPr>
              <w:t xml:space="preserve">(указывается только </w:t>
            </w:r>
            <w:proofErr w:type="gramEnd"/>
          </w:p>
          <w:p w:rsidR="00EE3DF2" w:rsidRPr="00EC20E9" w:rsidRDefault="00EE3DF2" w:rsidP="00EC20E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 xml:space="preserve">для лиц, замещающих муниципальную должность, должность </w:t>
            </w:r>
          </w:p>
          <w:p w:rsidR="00EE3DF2" w:rsidRPr="00EC20E9" w:rsidRDefault="00EE3DF2" w:rsidP="00EC20E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>муниципальной службы Администрации города Березники)</w:t>
            </w:r>
          </w:p>
          <w:p w:rsidR="00EE3DF2" w:rsidRPr="00EC20E9" w:rsidRDefault="00EE3DF2" w:rsidP="00EC20E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4"/>
          </w:tcPr>
          <w:p w:rsidR="00EE3DF2" w:rsidRPr="00EC20E9" w:rsidRDefault="00EE3DF2" w:rsidP="00EC20E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 xml:space="preserve">Перечень объектов </w:t>
            </w:r>
          </w:p>
          <w:p w:rsidR="00EE3DF2" w:rsidRPr="00EC20E9" w:rsidRDefault="00EE3DF2" w:rsidP="00EC20E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 xml:space="preserve">недвижимого имущества, </w:t>
            </w:r>
          </w:p>
          <w:p w:rsidR="00EE3DF2" w:rsidRPr="00EC20E9" w:rsidRDefault="00EE3DF2" w:rsidP="00EC20E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proofErr w:type="gramStart"/>
            <w:r w:rsidRPr="00EC20E9">
              <w:rPr>
                <w:b/>
                <w:spacing w:val="0"/>
                <w:sz w:val="18"/>
                <w:szCs w:val="18"/>
              </w:rPr>
              <w:t>принадлежащих</w:t>
            </w:r>
            <w:proofErr w:type="gramEnd"/>
            <w:r w:rsidRPr="00EC20E9">
              <w:rPr>
                <w:b/>
                <w:spacing w:val="0"/>
                <w:sz w:val="18"/>
                <w:szCs w:val="18"/>
              </w:rPr>
              <w:t xml:space="preserve">  на праве собственности</w:t>
            </w:r>
          </w:p>
        </w:tc>
        <w:tc>
          <w:tcPr>
            <w:tcW w:w="2835" w:type="dxa"/>
            <w:gridSpan w:val="3"/>
          </w:tcPr>
          <w:p w:rsidR="00EE3DF2" w:rsidRPr="00EC20E9" w:rsidRDefault="00EE3DF2" w:rsidP="00EC20E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 xml:space="preserve">Перечень объектов </w:t>
            </w:r>
          </w:p>
          <w:p w:rsidR="00EE3DF2" w:rsidRPr="00EC20E9" w:rsidRDefault="00EE3DF2" w:rsidP="00EC20E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 xml:space="preserve">недвижимого имущества, </w:t>
            </w:r>
            <w:proofErr w:type="gramStart"/>
            <w:r w:rsidRPr="00EC20E9">
              <w:rPr>
                <w:b/>
                <w:spacing w:val="0"/>
                <w:sz w:val="18"/>
                <w:szCs w:val="18"/>
              </w:rPr>
              <w:t>находящихся</w:t>
            </w:r>
            <w:proofErr w:type="gramEnd"/>
            <w:r w:rsidRPr="00EC20E9">
              <w:rPr>
                <w:b/>
                <w:spacing w:val="0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417" w:type="dxa"/>
            <w:gridSpan w:val="2"/>
          </w:tcPr>
          <w:p w:rsidR="00EE3DF2" w:rsidRPr="00EC20E9" w:rsidRDefault="00EE3DF2" w:rsidP="00EC20E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 xml:space="preserve">Перечень транспортных средств, </w:t>
            </w:r>
          </w:p>
          <w:p w:rsidR="00EE3DF2" w:rsidRPr="00EC20E9" w:rsidRDefault="00EE3DF2" w:rsidP="00EC20E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 xml:space="preserve">принадлежащих </w:t>
            </w:r>
          </w:p>
          <w:p w:rsidR="00EE3DF2" w:rsidRPr="00EC20E9" w:rsidRDefault="00EE3DF2" w:rsidP="00EC20E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 xml:space="preserve">на праве </w:t>
            </w:r>
          </w:p>
          <w:p w:rsidR="00EE3DF2" w:rsidRPr="00EC20E9" w:rsidRDefault="00EE3DF2" w:rsidP="00EC20E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>собственности</w:t>
            </w:r>
          </w:p>
        </w:tc>
        <w:tc>
          <w:tcPr>
            <w:tcW w:w="2694" w:type="dxa"/>
            <w:gridSpan w:val="2"/>
          </w:tcPr>
          <w:p w:rsidR="00EE3DF2" w:rsidRPr="00EC20E9" w:rsidRDefault="00EE3DF2" w:rsidP="00EC20E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 xml:space="preserve">Декларированный  </w:t>
            </w:r>
          </w:p>
          <w:p w:rsidR="00EE3DF2" w:rsidRPr="00EC20E9" w:rsidRDefault="00EE3DF2" w:rsidP="00EC20E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 xml:space="preserve">годовой доход </w:t>
            </w:r>
          </w:p>
          <w:p w:rsidR="00EE3DF2" w:rsidRPr="00EC20E9" w:rsidRDefault="00EE3DF2" w:rsidP="00EC20E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>(руб.)</w:t>
            </w:r>
          </w:p>
        </w:tc>
        <w:tc>
          <w:tcPr>
            <w:tcW w:w="2410" w:type="dxa"/>
            <w:vMerge w:val="restart"/>
          </w:tcPr>
          <w:p w:rsidR="00EE3DF2" w:rsidRPr="00EC20E9" w:rsidRDefault="00EE3DF2" w:rsidP="00EC20E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 xml:space="preserve">Сведения </w:t>
            </w:r>
          </w:p>
          <w:p w:rsidR="00EE3DF2" w:rsidRPr="00EC20E9" w:rsidRDefault="00EE3DF2" w:rsidP="00EC20E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 xml:space="preserve">об источниках получения средств, </w:t>
            </w:r>
          </w:p>
          <w:p w:rsidR="00EE3DF2" w:rsidRPr="00EC20E9" w:rsidRDefault="00EE3DF2" w:rsidP="00EC20E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 xml:space="preserve">за </w:t>
            </w:r>
            <w:proofErr w:type="gramStart"/>
            <w:r w:rsidRPr="00EC20E9">
              <w:rPr>
                <w:b/>
                <w:spacing w:val="0"/>
                <w:sz w:val="18"/>
                <w:szCs w:val="18"/>
              </w:rPr>
              <w:t>счет</w:t>
            </w:r>
            <w:proofErr w:type="gramEnd"/>
            <w:r w:rsidRPr="00EC20E9">
              <w:rPr>
                <w:b/>
                <w:spacing w:val="0"/>
                <w:sz w:val="18"/>
                <w:szCs w:val="18"/>
              </w:rPr>
              <w:t xml:space="preserve"> которых совершены сделки (совершена сделка) </w:t>
            </w:r>
          </w:p>
          <w:p w:rsidR="00EE3DF2" w:rsidRPr="00EC20E9" w:rsidRDefault="00EE3DF2" w:rsidP="00EC20E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proofErr w:type="gramStart"/>
            <w:r w:rsidRPr="00EC20E9">
              <w:rPr>
                <w:b/>
                <w:spacing w:val="0"/>
                <w:sz w:val="18"/>
                <w:szCs w:val="18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  <w:proofErr w:type="gramEnd"/>
          </w:p>
          <w:p w:rsidR="00EE3DF2" w:rsidRPr="00EC20E9" w:rsidRDefault="00EE3DF2" w:rsidP="00EC20E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EE3DF2" w:rsidRPr="00EC20E9" w:rsidRDefault="00EE3DF2" w:rsidP="00EC20E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 xml:space="preserve">и его супруги (супруга) </w:t>
            </w:r>
          </w:p>
          <w:p w:rsidR="00EE3DF2" w:rsidRPr="00EC20E9" w:rsidRDefault="00EE3DF2" w:rsidP="00EC20E9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>за три последних года, предшествующих отчетному периоду</w:t>
            </w:r>
          </w:p>
        </w:tc>
      </w:tr>
      <w:tr w:rsidR="00EE3DF2" w:rsidRPr="00EC20E9" w:rsidTr="00EC20E9">
        <w:trPr>
          <w:trHeight w:val="2750"/>
        </w:trPr>
        <w:tc>
          <w:tcPr>
            <w:tcW w:w="284" w:type="dxa"/>
            <w:vMerge/>
          </w:tcPr>
          <w:p w:rsidR="00EE3DF2" w:rsidRPr="00EC20E9" w:rsidRDefault="00EE3DF2" w:rsidP="00EC20E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E3DF2" w:rsidRPr="00EC20E9" w:rsidRDefault="00EE3DF2" w:rsidP="00EC20E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EE3DF2" w:rsidRPr="00EC20E9" w:rsidRDefault="00EE3DF2" w:rsidP="00EC20E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EE3DF2" w:rsidRPr="00EC20E9" w:rsidRDefault="00EE3DF2" w:rsidP="00EC20E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 xml:space="preserve">вид </w:t>
            </w:r>
          </w:p>
          <w:p w:rsidR="00EE3DF2" w:rsidRPr="00EC20E9" w:rsidRDefault="00EE3DF2" w:rsidP="00EC20E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 xml:space="preserve">объектов </w:t>
            </w:r>
            <w:proofErr w:type="spellStart"/>
            <w:proofErr w:type="gramStart"/>
            <w:r w:rsidRPr="00EC20E9">
              <w:rPr>
                <w:b/>
                <w:spacing w:val="0"/>
                <w:sz w:val="18"/>
                <w:szCs w:val="18"/>
              </w:rPr>
              <w:t>недви-жимого</w:t>
            </w:r>
            <w:proofErr w:type="spellEnd"/>
            <w:proofErr w:type="gramEnd"/>
            <w:r w:rsidRPr="00EC20E9">
              <w:rPr>
                <w:b/>
                <w:spacing w:val="0"/>
                <w:sz w:val="18"/>
                <w:szCs w:val="18"/>
              </w:rPr>
              <w:t xml:space="preserve"> </w:t>
            </w:r>
            <w:proofErr w:type="spellStart"/>
            <w:r w:rsidRPr="00EC20E9">
              <w:rPr>
                <w:b/>
                <w:spacing w:val="0"/>
                <w:sz w:val="18"/>
                <w:szCs w:val="18"/>
              </w:rPr>
              <w:t>имущест-ва</w:t>
            </w:r>
            <w:proofErr w:type="spellEnd"/>
            <w:r w:rsidRPr="00EC20E9">
              <w:rPr>
                <w:b/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EE3DF2" w:rsidRPr="00EC20E9" w:rsidRDefault="00EE3DF2" w:rsidP="00EC20E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 xml:space="preserve">вид  </w:t>
            </w:r>
            <w:proofErr w:type="spellStart"/>
            <w:proofErr w:type="gramStart"/>
            <w:r w:rsidRPr="00EC20E9">
              <w:rPr>
                <w:b/>
                <w:spacing w:val="0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</w:tcPr>
          <w:p w:rsidR="00EE3DF2" w:rsidRPr="00EC20E9" w:rsidRDefault="00EE3DF2" w:rsidP="00EC20E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>площадь</w:t>
            </w:r>
          </w:p>
          <w:p w:rsidR="00EE3DF2" w:rsidRPr="00EC20E9" w:rsidRDefault="00EE3DF2" w:rsidP="00EC20E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>(</w:t>
            </w:r>
            <w:proofErr w:type="spellStart"/>
            <w:r w:rsidRPr="00EC20E9">
              <w:rPr>
                <w:b/>
                <w:spacing w:val="0"/>
                <w:sz w:val="18"/>
                <w:szCs w:val="18"/>
              </w:rPr>
              <w:t>кв</w:t>
            </w:r>
            <w:proofErr w:type="gramStart"/>
            <w:r w:rsidRPr="00EC20E9">
              <w:rPr>
                <w:b/>
                <w:spacing w:val="0"/>
                <w:sz w:val="18"/>
                <w:szCs w:val="18"/>
              </w:rPr>
              <w:t>.м</w:t>
            </w:r>
            <w:proofErr w:type="spellEnd"/>
            <w:proofErr w:type="gramEnd"/>
            <w:r w:rsidRPr="00EC20E9">
              <w:rPr>
                <w:b/>
                <w:spacing w:val="0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EE3DF2" w:rsidRPr="00EC20E9" w:rsidRDefault="00EE3DF2" w:rsidP="00EC20E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C20E9">
              <w:rPr>
                <w:b/>
                <w:spacing w:val="0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850" w:type="dxa"/>
          </w:tcPr>
          <w:p w:rsidR="00EE3DF2" w:rsidRPr="00EC20E9" w:rsidRDefault="00EE3DF2" w:rsidP="00EC20E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 xml:space="preserve">вид </w:t>
            </w:r>
          </w:p>
          <w:p w:rsidR="00EE3DF2" w:rsidRPr="00EC20E9" w:rsidRDefault="00EE3DF2" w:rsidP="00EC20E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 xml:space="preserve">объектов </w:t>
            </w:r>
            <w:proofErr w:type="spellStart"/>
            <w:proofErr w:type="gramStart"/>
            <w:r w:rsidRPr="00EC20E9">
              <w:rPr>
                <w:b/>
                <w:spacing w:val="0"/>
                <w:sz w:val="18"/>
                <w:szCs w:val="18"/>
              </w:rPr>
              <w:t>недви-жимого</w:t>
            </w:r>
            <w:proofErr w:type="spellEnd"/>
            <w:proofErr w:type="gramEnd"/>
            <w:r w:rsidRPr="00EC20E9">
              <w:rPr>
                <w:b/>
                <w:spacing w:val="0"/>
                <w:sz w:val="18"/>
                <w:szCs w:val="18"/>
              </w:rPr>
              <w:t xml:space="preserve"> </w:t>
            </w:r>
            <w:proofErr w:type="spellStart"/>
            <w:r w:rsidRPr="00EC20E9">
              <w:rPr>
                <w:b/>
                <w:spacing w:val="0"/>
                <w:sz w:val="18"/>
                <w:szCs w:val="18"/>
              </w:rPr>
              <w:t>имущест-ва</w:t>
            </w:r>
            <w:proofErr w:type="spellEnd"/>
          </w:p>
        </w:tc>
        <w:tc>
          <w:tcPr>
            <w:tcW w:w="992" w:type="dxa"/>
          </w:tcPr>
          <w:p w:rsidR="00EE3DF2" w:rsidRPr="00EC20E9" w:rsidRDefault="00EE3DF2" w:rsidP="00EC20E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>площадь</w:t>
            </w:r>
          </w:p>
          <w:p w:rsidR="00EE3DF2" w:rsidRPr="00EC20E9" w:rsidRDefault="00EE3DF2" w:rsidP="00EC20E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>(</w:t>
            </w:r>
            <w:proofErr w:type="spellStart"/>
            <w:r w:rsidRPr="00EC20E9">
              <w:rPr>
                <w:b/>
                <w:spacing w:val="0"/>
                <w:sz w:val="18"/>
                <w:szCs w:val="18"/>
              </w:rPr>
              <w:t>кв</w:t>
            </w:r>
            <w:proofErr w:type="gramStart"/>
            <w:r w:rsidRPr="00EC20E9">
              <w:rPr>
                <w:b/>
                <w:spacing w:val="0"/>
                <w:sz w:val="18"/>
                <w:szCs w:val="18"/>
              </w:rPr>
              <w:t>.м</w:t>
            </w:r>
            <w:proofErr w:type="spellEnd"/>
            <w:proofErr w:type="gramEnd"/>
            <w:r w:rsidRPr="00EC20E9">
              <w:rPr>
                <w:b/>
                <w:spacing w:val="0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EE3DF2" w:rsidRPr="00EC20E9" w:rsidRDefault="00EE3DF2" w:rsidP="00EC20E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C20E9">
              <w:rPr>
                <w:b/>
                <w:spacing w:val="0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567" w:type="dxa"/>
          </w:tcPr>
          <w:p w:rsidR="00EE3DF2" w:rsidRPr="00EC20E9" w:rsidRDefault="00EE3DF2" w:rsidP="00EC20E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>вид</w:t>
            </w:r>
          </w:p>
        </w:tc>
        <w:tc>
          <w:tcPr>
            <w:tcW w:w="850" w:type="dxa"/>
          </w:tcPr>
          <w:p w:rsidR="00EE3DF2" w:rsidRPr="00EC20E9" w:rsidRDefault="00EE3DF2" w:rsidP="00EC20E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>марка</w:t>
            </w:r>
          </w:p>
        </w:tc>
        <w:tc>
          <w:tcPr>
            <w:tcW w:w="1277" w:type="dxa"/>
          </w:tcPr>
          <w:p w:rsidR="00EE3DF2" w:rsidRPr="00EC20E9" w:rsidRDefault="00EE3DF2" w:rsidP="00EC20E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>общая сумма</w:t>
            </w:r>
          </w:p>
          <w:p w:rsidR="00EE3DF2" w:rsidRPr="00EC20E9" w:rsidRDefault="00EE3DF2" w:rsidP="00EC20E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>(руб.)</w:t>
            </w:r>
          </w:p>
        </w:tc>
        <w:tc>
          <w:tcPr>
            <w:tcW w:w="1417" w:type="dxa"/>
          </w:tcPr>
          <w:p w:rsidR="00EE3DF2" w:rsidRPr="00EC20E9" w:rsidRDefault="00EE3DF2" w:rsidP="00EC20E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 xml:space="preserve">в том </w:t>
            </w:r>
          </w:p>
          <w:p w:rsidR="00EE3DF2" w:rsidRPr="00EC20E9" w:rsidRDefault="00EE3DF2" w:rsidP="00EC20E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proofErr w:type="gramStart"/>
            <w:r w:rsidRPr="00EC20E9">
              <w:rPr>
                <w:b/>
                <w:spacing w:val="0"/>
                <w:sz w:val="18"/>
                <w:szCs w:val="18"/>
              </w:rPr>
              <w:t>числе</w:t>
            </w:r>
            <w:proofErr w:type="gramEnd"/>
            <w:r w:rsidRPr="00EC20E9">
              <w:rPr>
                <w:b/>
                <w:spacing w:val="0"/>
                <w:sz w:val="18"/>
                <w:szCs w:val="18"/>
              </w:rPr>
              <w:t xml:space="preserve"> </w:t>
            </w:r>
          </w:p>
          <w:p w:rsidR="00EE3DF2" w:rsidRPr="00EC20E9" w:rsidRDefault="00EE3DF2" w:rsidP="00EC20E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 xml:space="preserve">по основному месту </w:t>
            </w:r>
          </w:p>
          <w:p w:rsidR="00EE3DF2" w:rsidRPr="00EC20E9" w:rsidRDefault="00EE3DF2" w:rsidP="00EC20E9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>работы (руб.)</w:t>
            </w:r>
          </w:p>
        </w:tc>
        <w:tc>
          <w:tcPr>
            <w:tcW w:w="2410" w:type="dxa"/>
            <w:vMerge/>
          </w:tcPr>
          <w:p w:rsidR="00EE3DF2" w:rsidRPr="00EC20E9" w:rsidRDefault="00EE3DF2" w:rsidP="00EC20E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</w:p>
        </w:tc>
      </w:tr>
      <w:tr w:rsidR="00EE3DF2" w:rsidRPr="00EC20E9" w:rsidTr="00EC20E9">
        <w:trPr>
          <w:trHeight w:val="70"/>
        </w:trPr>
        <w:tc>
          <w:tcPr>
            <w:tcW w:w="284" w:type="dxa"/>
          </w:tcPr>
          <w:p w:rsidR="00EE3DF2" w:rsidRPr="00EC20E9" w:rsidRDefault="00EE3DF2" w:rsidP="00EC20E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E3DF2" w:rsidRPr="00EC20E9" w:rsidRDefault="00EE3DF2" w:rsidP="00EC20E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EE3DF2" w:rsidRPr="00EC20E9" w:rsidRDefault="00EE3DF2" w:rsidP="00EC20E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EE3DF2" w:rsidRPr="00EC20E9" w:rsidRDefault="00EE3DF2" w:rsidP="00EC20E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EE3DF2" w:rsidRPr="00EC20E9" w:rsidRDefault="00EE3DF2" w:rsidP="00EC20E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EE3DF2" w:rsidRPr="00EC20E9" w:rsidRDefault="00EE3DF2" w:rsidP="00EC20E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EE3DF2" w:rsidRPr="00EC20E9" w:rsidRDefault="00EE3DF2" w:rsidP="00EC20E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EE3DF2" w:rsidRPr="00EC20E9" w:rsidRDefault="00EE3DF2" w:rsidP="00EC20E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EE3DF2" w:rsidRPr="00EC20E9" w:rsidRDefault="00EE3DF2" w:rsidP="00EC20E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EE3DF2" w:rsidRPr="00EC20E9" w:rsidRDefault="00EE3DF2" w:rsidP="00EC20E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EE3DF2" w:rsidRPr="00EC20E9" w:rsidRDefault="00EE3DF2" w:rsidP="00EC20E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EE3DF2" w:rsidRPr="00EC20E9" w:rsidRDefault="00EE3DF2" w:rsidP="00EC20E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>12</w:t>
            </w:r>
          </w:p>
        </w:tc>
        <w:tc>
          <w:tcPr>
            <w:tcW w:w="1277" w:type="dxa"/>
          </w:tcPr>
          <w:p w:rsidR="00EE3DF2" w:rsidRPr="00EC20E9" w:rsidRDefault="00EE3DF2" w:rsidP="00EC20E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EE3DF2" w:rsidRPr="00EC20E9" w:rsidRDefault="00EE3DF2" w:rsidP="00EC20E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>14</w:t>
            </w:r>
          </w:p>
        </w:tc>
        <w:tc>
          <w:tcPr>
            <w:tcW w:w="2410" w:type="dxa"/>
          </w:tcPr>
          <w:p w:rsidR="00EE3DF2" w:rsidRPr="00EC20E9" w:rsidRDefault="00EE3DF2" w:rsidP="00EC20E9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EC20E9">
              <w:rPr>
                <w:b/>
                <w:spacing w:val="0"/>
                <w:sz w:val="18"/>
                <w:szCs w:val="18"/>
              </w:rPr>
              <w:t>15</w:t>
            </w:r>
          </w:p>
        </w:tc>
      </w:tr>
      <w:tr w:rsidR="001F2AA4" w:rsidRPr="00EC20E9" w:rsidTr="00782AEE">
        <w:tc>
          <w:tcPr>
            <w:tcW w:w="16302" w:type="dxa"/>
            <w:gridSpan w:val="15"/>
          </w:tcPr>
          <w:p w:rsidR="001F2AA4" w:rsidRDefault="001F2AA4" w:rsidP="00EC20E9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  <w:p w:rsidR="001F2AA4" w:rsidRDefault="001F2AA4" w:rsidP="00EC20E9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1F2AA4">
              <w:rPr>
                <w:spacing w:val="0"/>
                <w:sz w:val="20"/>
              </w:rPr>
              <w:t>Информация по «Сведениям» главного специалиста отдела контроля в сфере закупок контрольного управления в связи с увольнением 01.08.2023г. (основание -  ФЗ от 27.07.2006г. № 152-ФЗ «О персональных данных»)</w:t>
            </w:r>
            <w:bookmarkStart w:id="0" w:name="_GoBack"/>
            <w:bookmarkEnd w:id="0"/>
          </w:p>
          <w:p w:rsidR="001F2AA4" w:rsidRPr="00EC20E9" w:rsidRDefault="001F2AA4" w:rsidP="00EC20E9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</w:tbl>
    <w:p w:rsidR="00860EEE" w:rsidRDefault="00860EEE" w:rsidP="00860EEE">
      <w:pPr>
        <w:ind w:firstLine="0"/>
        <w:rPr>
          <w:sz w:val="16"/>
          <w:szCs w:val="16"/>
        </w:rPr>
      </w:pPr>
      <w:r>
        <w:rPr>
          <w:sz w:val="16"/>
          <w:szCs w:val="16"/>
        </w:rPr>
        <w:t>______________________________</w:t>
      </w:r>
    </w:p>
    <w:p w:rsidR="00860EEE" w:rsidRDefault="00860EEE" w:rsidP="00860EEE">
      <w:pPr>
        <w:spacing w:after="0" w:line="240" w:lineRule="exact"/>
        <w:ind w:firstLine="0"/>
        <w:rPr>
          <w:spacing w:val="0"/>
          <w:sz w:val="16"/>
          <w:szCs w:val="16"/>
        </w:rPr>
      </w:pPr>
      <w:proofErr w:type="gramStart"/>
      <w:r>
        <w:rPr>
          <w:spacing w:val="0"/>
          <w:sz w:val="16"/>
          <w:szCs w:val="16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</w:t>
      </w:r>
      <w:proofErr w:type="gramEnd"/>
      <w:r>
        <w:rPr>
          <w:spacing w:val="0"/>
          <w:sz w:val="16"/>
          <w:szCs w:val="16"/>
        </w:rPr>
        <w:t>, об имуществе и обязательствах имущественного характера и заполнения соответствующей формы справки в 2022 году.</w:t>
      </w:r>
    </w:p>
    <w:p w:rsidR="00EE3DF2" w:rsidRDefault="00EE3DF2" w:rsidP="00EE3DF2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p w:rsidR="003F5691" w:rsidRDefault="003F5691" w:rsidP="003F5691">
      <w:pPr>
        <w:ind w:firstLine="0"/>
      </w:pPr>
    </w:p>
    <w:sectPr w:rsidR="003F5691" w:rsidSect="00EE3DF2">
      <w:pgSz w:w="16838" w:h="11906" w:orient="landscape"/>
      <w:pgMar w:top="0" w:right="113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515"/>
    <w:rsid w:val="00083FA9"/>
    <w:rsid w:val="000A1D92"/>
    <w:rsid w:val="001B6301"/>
    <w:rsid w:val="001F2AA4"/>
    <w:rsid w:val="002971F6"/>
    <w:rsid w:val="002B7525"/>
    <w:rsid w:val="003A1C83"/>
    <w:rsid w:val="003F5691"/>
    <w:rsid w:val="0042294D"/>
    <w:rsid w:val="004F467C"/>
    <w:rsid w:val="00575033"/>
    <w:rsid w:val="005E32A6"/>
    <w:rsid w:val="00612567"/>
    <w:rsid w:val="00815861"/>
    <w:rsid w:val="00843152"/>
    <w:rsid w:val="00860EEE"/>
    <w:rsid w:val="00862F5E"/>
    <w:rsid w:val="008632F9"/>
    <w:rsid w:val="008666D7"/>
    <w:rsid w:val="008F6428"/>
    <w:rsid w:val="00936FCE"/>
    <w:rsid w:val="00994938"/>
    <w:rsid w:val="009D0D56"/>
    <w:rsid w:val="00A73BF7"/>
    <w:rsid w:val="00A76630"/>
    <w:rsid w:val="00A76C98"/>
    <w:rsid w:val="00A83715"/>
    <w:rsid w:val="00A86425"/>
    <w:rsid w:val="00AD1C19"/>
    <w:rsid w:val="00AD6E66"/>
    <w:rsid w:val="00C41515"/>
    <w:rsid w:val="00C43D5A"/>
    <w:rsid w:val="00CF7D4C"/>
    <w:rsid w:val="00EB27E4"/>
    <w:rsid w:val="00EC20E9"/>
    <w:rsid w:val="00ED74A6"/>
    <w:rsid w:val="00EE3DF2"/>
    <w:rsid w:val="00F4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515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515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599F7-9EB8-47AF-AC7B-0ADFAD47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Жукова Инга Валерьевна</cp:lastModifiedBy>
  <cp:revision>7</cp:revision>
  <dcterms:created xsi:type="dcterms:W3CDTF">2022-02-24T04:12:00Z</dcterms:created>
  <dcterms:modified xsi:type="dcterms:W3CDTF">2023-08-04T09:41:00Z</dcterms:modified>
</cp:coreProperties>
</file>